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04-2023 i Västerviks kommun</w:t>
      </w:r>
    </w:p>
    <w:p>
      <w:r>
        <w:t>Detta dokument behandlar höga naturvärden i avverkningsanmälan A 804-2023 i Västerviks kommun. Denna avverkningsanmälan inkom 2023-01-05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iolett fingersvamp (VU), ekticka (NT) och ekoxe (S,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804-2023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00, E 578050 i SWEREF 99 TM.</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